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8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sa Hawthor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8ec2c44cfb140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397aff8cf9540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3ad3636214c4102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de7037448f24c09">
        <w:r>
          <w:rPr>
            <w:rStyle w:val="Hyperlink"/>
            <w:u w:val="single"/>
          </w:rPr>
          <w:t>04/1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57E1AC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Content>
          <w:r w:rsidR="00BE106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Content>
        <w:p w:rsidRPr="00040E43" w:rsidR="0010776B" w:rsidP="00091FD9" w:rsidRDefault="0058000F" w14:paraId="48DB32D0" w14:textId="73004A2A">
          <w:pPr>
            <w:pStyle w:val="scresolutiontitle"/>
          </w:pPr>
          <w:r w:rsidRPr="0058000F">
            <w:t>TO RECOGNIZE AND HONOR Lisa Hawthorne, a Clerk</w:t>
          </w:r>
          <w:r w:rsidR="00503565">
            <w:t xml:space="preserve"> </w:t>
          </w:r>
          <w:r w:rsidRPr="0058000F">
            <w:t xml:space="preserve">in the Greenwood County Voter Registration </w:t>
          </w:r>
          <w:r w:rsidR="003166B0">
            <w:t xml:space="preserve">AND ELECTIONS </w:t>
          </w:r>
          <w:r w:rsidR="00146AE7">
            <w:t>Office</w:t>
          </w:r>
          <w:r w:rsidR="00503565">
            <w:t xml:space="preserve"> AND A POLL MANAGER FOR THE COUNTY</w:t>
          </w:r>
          <w:r w:rsidRPr="0058000F">
            <w:t>, UPON THE OCCASION OF forty-one YEARS OF EXEMPLARY SERVICE, AND TO WISH HER CONTINUED SUCCESS AND HAPPINESS IN ALL HER FUTURE ENDEAVORS.</w:t>
          </w:r>
        </w:p>
      </w:sdtContent>
    </w:sdt>
    <w:bookmarkStart w:name="at_218fbc89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0303A" w:rsidP="0070303A" w:rsidRDefault="008C3A19" w14:paraId="0800EFD2" w14:textId="5E30EBEA">
      <w:pPr>
        <w:pStyle w:val="scresolutionwhereas"/>
      </w:pPr>
      <w:bookmarkStart w:name="wa_0be553fd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0303A">
        <w:t xml:space="preserve">it is altogether fitting and proper that the members of the </w:t>
      </w:r>
      <w:r w:rsidRPr="0070303A" w:rsidR="0070303A">
        <w:t xml:space="preserve">Senate </w:t>
      </w:r>
      <w:r w:rsidR="0070303A">
        <w:t xml:space="preserve">of the State of South Carolina should pause in their deliberations to express their gratitude to </w:t>
      </w:r>
      <w:r w:rsidRPr="0058000F" w:rsidR="0058000F">
        <w:t>Lisa Hawthorne</w:t>
      </w:r>
      <w:r w:rsidR="006834EC">
        <w:t xml:space="preserve"> </w:t>
      </w:r>
      <w:r w:rsidR="0070303A">
        <w:t xml:space="preserve">for her significant contributions to </w:t>
      </w:r>
      <w:r w:rsidR="00146AE7">
        <w:t>Greenwood County</w:t>
      </w:r>
      <w:r w:rsidR="0058000F">
        <w:t xml:space="preserve"> as she is honored at the </w:t>
      </w:r>
      <w:r w:rsidRPr="0058000F" w:rsidR="0058000F">
        <w:t>Greenwood County 8th Annual Employee Recognition Luncheon</w:t>
      </w:r>
      <w:r w:rsidR="0058000F">
        <w:t xml:space="preserve"> at </w:t>
      </w:r>
      <w:r w:rsidRPr="0058000F" w:rsidR="0058000F">
        <w:t>Greenwood Country Club</w:t>
      </w:r>
      <w:r w:rsidR="0058000F">
        <w:t xml:space="preserve"> on </w:t>
      </w:r>
      <w:r w:rsidRPr="0058000F" w:rsidR="0058000F">
        <w:t>March 30, 2023</w:t>
      </w:r>
      <w:r w:rsidR="0070303A">
        <w:t>; and</w:t>
      </w:r>
    </w:p>
    <w:p w:rsidR="0070303A" w:rsidP="0070303A" w:rsidRDefault="0070303A" w14:paraId="26FCF33A" w14:textId="77777777">
      <w:pPr>
        <w:pStyle w:val="scresolutionwhereas"/>
      </w:pPr>
    </w:p>
    <w:p w:rsidR="0070303A" w:rsidP="0070303A" w:rsidRDefault="0058000F" w14:paraId="17CB12A9" w14:textId="07FECC15">
      <w:pPr>
        <w:pStyle w:val="scresolutionwhereas"/>
      </w:pPr>
      <w:bookmarkStart w:name="wa_c26d168b9" w:id="2"/>
      <w:r>
        <w:t>W</w:t>
      </w:r>
      <w:bookmarkEnd w:id="2"/>
      <w:r>
        <w:t xml:space="preserve">hereas, </w:t>
      </w:r>
      <w:r w:rsidR="00E24956">
        <w:t>Ms. Hawthorne</w:t>
      </w:r>
      <w:r>
        <w:t xml:space="preserve"> began her service with Greenwood County in 1982 as a</w:t>
      </w:r>
      <w:r w:rsidR="0070303A">
        <w:t xml:space="preserve"> </w:t>
      </w:r>
      <w:r>
        <w:t>m</w:t>
      </w:r>
      <w:r w:rsidR="0070303A">
        <w:t xml:space="preserve">apping </w:t>
      </w:r>
      <w:r>
        <w:t>t</w:t>
      </w:r>
      <w:r w:rsidR="0070303A">
        <w:t>echnician</w:t>
      </w:r>
      <w:r>
        <w:t xml:space="preserve"> in the </w:t>
      </w:r>
      <w:r w:rsidR="00EA469A">
        <w:t>a</w:t>
      </w:r>
      <w:r w:rsidR="0070303A">
        <w:t>ssessor</w:t>
      </w:r>
      <w:r w:rsidR="003166B0">
        <w:t>’s</w:t>
      </w:r>
      <w:r w:rsidR="0070303A">
        <w:t xml:space="preserve"> </w:t>
      </w:r>
      <w:r w:rsidR="00EA469A">
        <w:t>o</w:t>
      </w:r>
      <w:r w:rsidR="0070303A">
        <w:t>ffice</w:t>
      </w:r>
      <w:r w:rsidR="003166B0">
        <w:t xml:space="preserve">, and she served as the </w:t>
      </w:r>
      <w:r>
        <w:t>m</w:t>
      </w:r>
      <w:r w:rsidR="0070303A">
        <w:t xml:space="preserve">apping </w:t>
      </w:r>
      <w:r>
        <w:t>s</w:t>
      </w:r>
      <w:r w:rsidR="0070303A">
        <w:t>upervisor</w:t>
      </w:r>
      <w:r w:rsidR="003166B0">
        <w:t xml:space="preserve"> in that office from 1984 to 2001</w:t>
      </w:r>
      <w:r>
        <w:t xml:space="preserve">.  </w:t>
      </w:r>
      <w:r w:rsidR="003166B0">
        <w:t>S</w:t>
      </w:r>
      <w:r>
        <w:t xml:space="preserve">he was a </w:t>
      </w:r>
      <w:r w:rsidR="0070303A">
        <w:t xml:space="preserve">GIS </w:t>
      </w:r>
      <w:r>
        <w:t>a</w:t>
      </w:r>
      <w:r w:rsidR="0070303A">
        <w:t>nalyst</w:t>
      </w:r>
      <w:r>
        <w:t xml:space="preserve"> in the</w:t>
      </w:r>
      <w:r w:rsidR="0070303A">
        <w:t xml:space="preserve"> GIS Department</w:t>
      </w:r>
      <w:r w:rsidR="006834EC">
        <w:t xml:space="preserve"> </w:t>
      </w:r>
      <w:r w:rsidR="003166B0">
        <w:t xml:space="preserve">from </w:t>
      </w:r>
      <w:r w:rsidR="00503565">
        <w:t xml:space="preserve">May </w:t>
      </w:r>
      <w:r w:rsidR="003166B0">
        <w:t xml:space="preserve">2001 to </w:t>
      </w:r>
      <w:r w:rsidR="00503565">
        <w:t>August 2001</w:t>
      </w:r>
      <w:r w:rsidR="003166B0">
        <w:t xml:space="preserve">, and then she served as a planner in the </w:t>
      </w:r>
      <w:r w:rsidR="00EA469A">
        <w:t>p</w:t>
      </w:r>
      <w:r w:rsidR="003166B0">
        <w:t xml:space="preserve">lanning </w:t>
      </w:r>
      <w:r w:rsidR="00EA469A">
        <w:t>d</w:t>
      </w:r>
      <w:r w:rsidR="003166B0">
        <w:t xml:space="preserve">epartment </w:t>
      </w:r>
      <w:r w:rsidR="006834EC">
        <w:t>until she retired</w:t>
      </w:r>
      <w:r w:rsidR="00E24956">
        <w:t xml:space="preserve"> in</w:t>
      </w:r>
      <w:r w:rsidR="00503565">
        <w:t xml:space="preserve"> June</w:t>
      </w:r>
      <w:r w:rsidR="00E24956">
        <w:t xml:space="preserve"> 20</w:t>
      </w:r>
      <w:r w:rsidR="003166B0">
        <w:t>10</w:t>
      </w:r>
      <w:r w:rsidR="006834EC">
        <w:t>; and</w:t>
      </w:r>
    </w:p>
    <w:p w:rsidR="006834EC" w:rsidP="0070303A" w:rsidRDefault="006834EC" w14:paraId="5AAEDE2E" w14:textId="0341D43F">
      <w:pPr>
        <w:pStyle w:val="scresolutionwhereas"/>
      </w:pPr>
    </w:p>
    <w:p w:rsidR="0070303A" w:rsidP="0070303A" w:rsidRDefault="006834EC" w14:paraId="251392E5" w14:textId="399A0FB4">
      <w:pPr>
        <w:pStyle w:val="scresolutionwhereas"/>
      </w:pPr>
      <w:bookmarkStart w:name="wa_2e53dba5b" w:id="3"/>
      <w:r>
        <w:t>W</w:t>
      </w:r>
      <w:bookmarkEnd w:id="3"/>
      <w:r>
        <w:t>hereas, she returned to work part</w:t>
      </w:r>
      <w:r w:rsidR="00DA66E2">
        <w:t xml:space="preserve"> </w:t>
      </w:r>
      <w:r>
        <w:t xml:space="preserve">time as a clerk in the </w:t>
      </w:r>
      <w:r w:rsidR="003166B0">
        <w:t xml:space="preserve">Greenwood County </w:t>
      </w:r>
      <w:r>
        <w:t>Voter Registration</w:t>
      </w:r>
      <w:r w:rsidR="003166B0">
        <w:t xml:space="preserve"> and Elections</w:t>
      </w:r>
      <w:r>
        <w:t xml:space="preserve"> Office.  In 2018, she </w:t>
      </w:r>
      <w:r w:rsidR="003166B0">
        <w:t xml:space="preserve">briefly </w:t>
      </w:r>
      <w:r>
        <w:t xml:space="preserve">served as interim assistant director in </w:t>
      </w:r>
      <w:r w:rsidR="003166B0">
        <w:t xml:space="preserve">the </w:t>
      </w:r>
      <w:r>
        <w:t>Voter Registration</w:t>
      </w:r>
      <w:r w:rsidR="003166B0">
        <w:t xml:space="preserve"> Department </w:t>
      </w:r>
      <w:r>
        <w:t xml:space="preserve">before returning to </w:t>
      </w:r>
      <w:r w:rsidR="003166B0">
        <w:t>part</w:t>
      </w:r>
      <w:r w:rsidR="003166B0">
        <w:noBreakHyphen/>
        <w:t>t</w:t>
      </w:r>
      <w:r>
        <w:t>ime work as a clerk in that office</w:t>
      </w:r>
      <w:r w:rsidR="00146AE7">
        <w:t xml:space="preserve"> where she has served until the present</w:t>
      </w:r>
      <w:r w:rsidR="00503565">
        <w:t>. She also serves as a poll manager for Greenwood County; and</w:t>
      </w:r>
      <w:r w:rsidR="00146AE7">
        <w:t xml:space="preserve"> </w:t>
      </w:r>
    </w:p>
    <w:p w:rsidR="00503565" w:rsidP="0070303A" w:rsidRDefault="00503565" w14:paraId="6659391D" w14:textId="77777777">
      <w:pPr>
        <w:pStyle w:val="scresolutionwhereas"/>
      </w:pPr>
    </w:p>
    <w:p w:rsidR="0070303A" w:rsidP="0070303A" w:rsidRDefault="00146AE7" w14:paraId="73CF3E38" w14:textId="654CFD68">
      <w:pPr>
        <w:pStyle w:val="scresolutionwhereas"/>
      </w:pPr>
      <w:bookmarkStart w:name="wa_da39eda1d" w:id="4"/>
      <w:r>
        <w:t>W</w:t>
      </w:r>
      <w:bookmarkEnd w:id="4"/>
      <w:r>
        <w:t xml:space="preserve">hereas, </w:t>
      </w:r>
      <w:r w:rsidR="00E24956">
        <w:t>Ms. Hawthorne</w:t>
      </w:r>
      <w:r>
        <w:t xml:space="preserve"> is a faithful member of </w:t>
      </w:r>
      <w:r w:rsidR="0070303A">
        <w:t>Harris Baptist Church</w:t>
      </w:r>
      <w:r>
        <w:t xml:space="preserve">, and she and her husband, James Hawthorne have two fine sons, Jamie and Sam.  Her sons have blessed her with the affection of three loving grandchildren: </w:t>
      </w:r>
      <w:r w:rsidRPr="00146AE7">
        <w:t>Noah, Annie Kate, and Emma Hawthorne</w:t>
      </w:r>
      <w:r>
        <w:t>; and</w:t>
      </w:r>
    </w:p>
    <w:p w:rsidR="0070303A" w:rsidP="0070303A" w:rsidRDefault="0070303A" w14:paraId="702ADD84" w14:textId="77777777">
      <w:pPr>
        <w:pStyle w:val="scresolutionwhereas"/>
      </w:pPr>
    </w:p>
    <w:p w:rsidR="0070303A" w:rsidP="0070303A" w:rsidRDefault="0070303A" w14:paraId="2C27F338" w14:textId="6CA846AF">
      <w:pPr>
        <w:pStyle w:val="scresolutionwhereas"/>
      </w:pPr>
      <w:bookmarkStart w:name="wa_9f2ea7052" w:id="5"/>
      <w:r>
        <w:t>W</w:t>
      </w:r>
      <w:bookmarkEnd w:id="5"/>
      <w:r>
        <w:t xml:space="preserve">hereas, </w:t>
      </w:r>
      <w:r w:rsidR="00146AE7">
        <w:t xml:space="preserve">her </w:t>
      </w:r>
      <w:r w:rsidRPr="00146AE7" w:rsidR="00146AE7">
        <w:t>motto in life</w:t>
      </w:r>
      <w:r w:rsidR="00146AE7">
        <w:t xml:space="preserve"> whether at work or at play has always been,</w:t>
      </w:r>
      <w:r w:rsidRPr="00146AE7" w:rsidR="00146AE7">
        <w:t xml:space="preserve"> “Go for It!”</w:t>
      </w:r>
      <w:r w:rsidR="00146AE7">
        <w:t xml:space="preserve">, and she </w:t>
      </w:r>
      <w:r>
        <w:t>plans to spend many happy hours</w:t>
      </w:r>
      <w:r w:rsidR="00503565">
        <w:t xml:space="preserve"> </w:t>
      </w:r>
      <w:r w:rsidR="00146AE7">
        <w:t xml:space="preserve">doing the things she </w:t>
      </w:r>
      <w:r w:rsidR="00B67B0C">
        <w:t>loves:</w:t>
      </w:r>
      <w:r w:rsidR="00146AE7">
        <w:t xml:space="preserve"> </w:t>
      </w:r>
      <w:r w:rsidRPr="00146AE7" w:rsidR="00146AE7">
        <w:t xml:space="preserve">sewing, crafting, scrapbooking, and </w:t>
      </w:r>
      <w:r w:rsidR="00146AE7">
        <w:t xml:space="preserve">especially </w:t>
      </w:r>
      <w:r w:rsidRPr="00146AE7" w:rsidR="00146AE7">
        <w:t>taking care of grandchildren</w:t>
      </w:r>
      <w:r>
        <w:t>; and</w:t>
      </w:r>
    </w:p>
    <w:p w:rsidR="0070303A" w:rsidP="0070303A" w:rsidRDefault="0070303A" w14:paraId="13AA7108" w14:textId="77777777">
      <w:pPr>
        <w:pStyle w:val="scresolutionwhereas"/>
      </w:pPr>
    </w:p>
    <w:p w:rsidR="008A7625" w:rsidP="0070303A" w:rsidRDefault="0070303A" w14:paraId="44F28955" w14:textId="5BD86DA9">
      <w:pPr>
        <w:pStyle w:val="scresolutionwhereas"/>
      </w:pPr>
      <w:bookmarkStart w:name="wa_4a43deae5" w:id="6"/>
      <w:r>
        <w:t>W</w:t>
      </w:r>
      <w:bookmarkEnd w:id="6"/>
      <w:r>
        <w:t xml:space="preserve">hereas, grateful for her many years of </w:t>
      </w:r>
      <w:r w:rsidR="00E24956">
        <w:t>dedicated</w:t>
      </w:r>
      <w:r>
        <w:t xml:space="preserve"> service to </w:t>
      </w:r>
      <w:r w:rsidR="00146AE7">
        <w:t>Greenwood County</w:t>
      </w:r>
      <w:r>
        <w:t xml:space="preserve">, the South Carolina Senate takes great pleasure in extending best wishes to </w:t>
      </w:r>
      <w:r w:rsidR="00146AE7">
        <w:t>Lisa Hawthorne</w:t>
      </w:r>
      <w:r>
        <w:t xml:space="preserve"> 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DE8504">
      <w:pPr>
        <w:pStyle w:val="scresolutionbody"/>
      </w:pPr>
      <w:bookmarkStart w:name="up_fbfdc077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Content>
          <w:r w:rsidR="00BE106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8F24CC2">
      <w:pPr>
        <w:pStyle w:val="scresolutionmembers"/>
      </w:pPr>
      <w:bookmarkStart w:name="up_0e2cc5d1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Content>
          <w:r w:rsidR="00BE106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0303A" w:rsidR="0070303A">
        <w:t xml:space="preserve">recognize and honor </w:t>
      </w:r>
      <w:r w:rsidRPr="0058000F" w:rsidR="0058000F">
        <w:t xml:space="preserve">Lisa Hawthorne, a </w:t>
      </w:r>
      <w:r w:rsidR="0058000F">
        <w:t>c</w:t>
      </w:r>
      <w:r w:rsidRPr="0058000F" w:rsidR="0058000F">
        <w:t>lerk and</w:t>
      </w:r>
      <w:r w:rsidR="003667F1">
        <w:t xml:space="preserve"> a poll manager for the county</w:t>
      </w:r>
      <w:r w:rsidRPr="0058000F" w:rsidR="003667F1">
        <w:t>, upon the occasion of forty-one years of exemplary service, and to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59B148">
      <w:pPr>
        <w:pStyle w:val="scresolutionbody"/>
      </w:pPr>
      <w:bookmarkStart w:name="up_a0380de07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58000F" w:rsidR="0058000F">
        <w:t>Lisa Hawthorne</w:t>
      </w:r>
      <w:r w:rsidR="0058000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6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B8B8" w14:textId="77777777" w:rsidR="00F22382" w:rsidRDefault="00F22382" w:rsidP="009F0C77">
      <w:r>
        <w:separator/>
      </w:r>
    </w:p>
  </w:endnote>
  <w:endnote w:type="continuationSeparator" w:id="0">
    <w:p w14:paraId="2E1A3148" w14:textId="77777777" w:rsidR="00F22382" w:rsidRDefault="00F22382" w:rsidP="009F0C77">
      <w:r>
        <w:continuationSeparator/>
      </w:r>
    </w:p>
  </w:endnote>
  <w:endnote w:type="continuationNotice" w:id="1">
    <w:p w14:paraId="093220EC" w14:textId="77777777" w:rsidR="00F22382" w:rsidRDefault="00F22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658834" w:rsidR="007003E1" w:rsidRDefault="0000000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 w:rsidR="00503565">
              <w:t>[068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 w:rsidR="0050356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3F2F" w14:textId="77777777" w:rsidR="00F22382" w:rsidRDefault="00F22382" w:rsidP="009F0C77">
      <w:r>
        <w:separator/>
      </w:r>
    </w:p>
  </w:footnote>
  <w:footnote w:type="continuationSeparator" w:id="0">
    <w:p w14:paraId="160C27AE" w14:textId="77777777" w:rsidR="00F22382" w:rsidRDefault="00F22382" w:rsidP="009F0C77">
      <w:r>
        <w:continuationSeparator/>
      </w:r>
    </w:p>
  </w:footnote>
  <w:footnote w:type="continuationNotice" w:id="1">
    <w:p w14:paraId="1EC812A4" w14:textId="77777777" w:rsidR="00F22382" w:rsidRDefault="00F22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710F"/>
    <w:rsid w:val="0008202C"/>
    <w:rsid w:val="000843D7"/>
    <w:rsid w:val="00084D53"/>
    <w:rsid w:val="00091FD9"/>
    <w:rsid w:val="0009711F"/>
    <w:rsid w:val="00097234"/>
    <w:rsid w:val="00097C23"/>
    <w:rsid w:val="000A0507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AE7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1462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71B1"/>
    <w:rsid w:val="00301B21"/>
    <w:rsid w:val="003166B0"/>
    <w:rsid w:val="00325348"/>
    <w:rsid w:val="0032732C"/>
    <w:rsid w:val="003321E4"/>
    <w:rsid w:val="00336AD0"/>
    <w:rsid w:val="003667F1"/>
    <w:rsid w:val="0037079A"/>
    <w:rsid w:val="00377C3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130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DD5"/>
    <w:rsid w:val="004E7D54"/>
    <w:rsid w:val="00503565"/>
    <w:rsid w:val="00511974"/>
    <w:rsid w:val="0052116B"/>
    <w:rsid w:val="005273C6"/>
    <w:rsid w:val="005275A2"/>
    <w:rsid w:val="00530A69"/>
    <w:rsid w:val="00544C6E"/>
    <w:rsid w:val="00545593"/>
    <w:rsid w:val="00545C09"/>
    <w:rsid w:val="005505CE"/>
    <w:rsid w:val="00551C74"/>
    <w:rsid w:val="00556EBF"/>
    <w:rsid w:val="0055760A"/>
    <w:rsid w:val="0057560B"/>
    <w:rsid w:val="00577C6C"/>
    <w:rsid w:val="0058000F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582"/>
    <w:rsid w:val="00666E48"/>
    <w:rsid w:val="006834EC"/>
    <w:rsid w:val="006913C9"/>
    <w:rsid w:val="0069470D"/>
    <w:rsid w:val="006B1590"/>
    <w:rsid w:val="006D58AA"/>
    <w:rsid w:val="006E4451"/>
    <w:rsid w:val="006E655C"/>
    <w:rsid w:val="006E69E6"/>
    <w:rsid w:val="007003E1"/>
    <w:rsid w:val="0070303A"/>
    <w:rsid w:val="007070AD"/>
    <w:rsid w:val="00733210"/>
    <w:rsid w:val="00734F00"/>
    <w:rsid w:val="007352A5"/>
    <w:rsid w:val="0073631E"/>
    <w:rsid w:val="00736959"/>
    <w:rsid w:val="0074375C"/>
    <w:rsid w:val="00746A58"/>
    <w:rsid w:val="00760C45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33E"/>
    <w:rsid w:val="00A02543"/>
    <w:rsid w:val="00A41684"/>
    <w:rsid w:val="00A53316"/>
    <w:rsid w:val="00A64E80"/>
    <w:rsid w:val="00A66C6B"/>
    <w:rsid w:val="00A70FA7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5704"/>
    <w:rsid w:val="00B67B0C"/>
    <w:rsid w:val="00B703CB"/>
    <w:rsid w:val="00B7267F"/>
    <w:rsid w:val="00B879A5"/>
    <w:rsid w:val="00B9052D"/>
    <w:rsid w:val="00B9105E"/>
    <w:rsid w:val="00B93205"/>
    <w:rsid w:val="00BC1E62"/>
    <w:rsid w:val="00BC695A"/>
    <w:rsid w:val="00BD086A"/>
    <w:rsid w:val="00BD4498"/>
    <w:rsid w:val="00BE1061"/>
    <w:rsid w:val="00BE3C22"/>
    <w:rsid w:val="00BE46CD"/>
    <w:rsid w:val="00BF72B9"/>
    <w:rsid w:val="00C02C1B"/>
    <w:rsid w:val="00C0345E"/>
    <w:rsid w:val="00C21775"/>
    <w:rsid w:val="00C21ABE"/>
    <w:rsid w:val="00C31C95"/>
    <w:rsid w:val="00C3483A"/>
    <w:rsid w:val="00C41EB9"/>
    <w:rsid w:val="00C433D3"/>
    <w:rsid w:val="00C60A4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283C"/>
    <w:rsid w:val="00D1567E"/>
    <w:rsid w:val="00D23524"/>
    <w:rsid w:val="00D31310"/>
    <w:rsid w:val="00D37AF8"/>
    <w:rsid w:val="00D55053"/>
    <w:rsid w:val="00D66B80"/>
    <w:rsid w:val="00D73A67"/>
    <w:rsid w:val="00D8028D"/>
    <w:rsid w:val="00D970A9"/>
    <w:rsid w:val="00DA66E2"/>
    <w:rsid w:val="00DB1F5E"/>
    <w:rsid w:val="00DC47B1"/>
    <w:rsid w:val="00DF3845"/>
    <w:rsid w:val="00E071A0"/>
    <w:rsid w:val="00E24956"/>
    <w:rsid w:val="00E32D96"/>
    <w:rsid w:val="00E41911"/>
    <w:rsid w:val="00E44B57"/>
    <w:rsid w:val="00E658FD"/>
    <w:rsid w:val="00E92EEF"/>
    <w:rsid w:val="00E97AB4"/>
    <w:rsid w:val="00EA150E"/>
    <w:rsid w:val="00EA469A"/>
    <w:rsid w:val="00EF2368"/>
    <w:rsid w:val="00EF5F4D"/>
    <w:rsid w:val="00F02C5C"/>
    <w:rsid w:val="00F22382"/>
    <w:rsid w:val="00F24442"/>
    <w:rsid w:val="00F263F9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5EE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3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82&amp;session=125&amp;summary=B" TargetMode="External" Id="R3397aff8cf9540e5" /><Relationship Type="http://schemas.openxmlformats.org/officeDocument/2006/relationships/hyperlink" Target="https://www.scstatehouse.gov/sess125_2023-2024/prever/682_20230328.docx" TargetMode="External" Id="Re3ad3636214c4102" /><Relationship Type="http://schemas.openxmlformats.org/officeDocument/2006/relationships/hyperlink" Target="https://www.scstatehouse.gov/sess125_2023-2024/prever/682_20230413.docx" TargetMode="External" Id="Rfde7037448f24c09" /><Relationship Type="http://schemas.openxmlformats.org/officeDocument/2006/relationships/hyperlink" Target="h:\sj\20230328.docx" TargetMode="External" Id="R58ec2c44cfb140a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4366D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87710"/>
    <w:rsid w:val="00BE097C"/>
    <w:rsid w:val="00C744A4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ad4ad632-1caf-4e72-90d8-21285622638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8T00:00:00-04:00</T_BILL_DT_VERSION>
  <T_BILL_D_INTRODATE>2023-03-28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94747f5f-294b-467f-a37e-69a5a8aacb0c</T_BILL_REQUEST_REQUEST>
  <T_BILL_R_ORIGINALDRAFT>dce54fd4-7890-489c-bfe1-9d3d3e1f3685</T_BILL_R_ORIGINALDRAFT>
  <T_BILL_SPONSOR_SPONSOR>5a161116-2f61-4221-bd42-b2ecf21e6d37</T_BILL_SPONSOR_SPONSOR>
  <T_BILL_T_BILLNAME>[0682]</T_BILL_T_BILLNAME>
  <T_BILL_T_BILLNUMBER>682</T_BILL_T_BILLNUMBER>
  <T_BILL_T_BILLTITLE>TO RECOGNIZE AND HONOR Lisa Hawthorne, a Clerk in the Greenwood County Voter Registration AND ELECTIONS Office AND A POLL MANAGER FOR THE COUNTY, UPON THE OCCASION OF forty-one YEARS OF EXEMPLARY SERVICE, AND TO WISH HER CONTINUED SUCCESS AND HAPPINESS IN ALL HER FUTURE ENDEAVORS.</T_BILL_T_BILLTITLE>
  <T_BILL_T_CHAMBER>senate</T_BILL_T_CHAMBER>
  <T_BILL_T_FILENAME> </T_BILL_T_FILENAME>
  <T_BILL_T_LEGTYPE>resolution</T_BILL_T_LEGTYPE>
  <T_BILL_T_SUBJECT>Lisa Hawthorne 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3</cp:revision>
  <cp:lastPrinted>2023-03-27T16:55:00Z</cp:lastPrinted>
  <dcterms:created xsi:type="dcterms:W3CDTF">2023-04-13T15:41:00Z</dcterms:created>
  <dcterms:modified xsi:type="dcterms:W3CDTF">2023-04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